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53D" w14:textId="7671A418" w:rsidR="00332E3F" w:rsidRPr="00B90A6E" w:rsidRDefault="002561BA" w:rsidP="00B8780E">
      <w:pPr>
        <w:ind w:right="-142"/>
        <w:rPr>
          <w:rFonts w:ascii="David" w:hAnsi="David" w:cs="David"/>
          <w:rtl/>
        </w:rPr>
      </w:pPr>
      <w:r w:rsidRPr="00B90A6E">
        <w:rPr>
          <w:rFonts w:ascii="David" w:hAnsi="David" w:cs="David"/>
          <w:rtl/>
        </w:rPr>
        <w:t>לכבוד:</w:t>
      </w:r>
      <w:r w:rsidRPr="00B90A6E">
        <w:rPr>
          <w:rFonts w:ascii="David" w:hAnsi="David" w:cs="David"/>
        </w:rPr>
        <w:t xml:space="preserve"> </w:t>
      </w:r>
      <w:r w:rsidRPr="00B90A6E">
        <w:rPr>
          <w:rFonts w:ascii="David" w:hAnsi="David" w:cs="David"/>
          <w:rtl/>
        </w:rPr>
        <w:t>רשות מקרקעי ישראל</w:t>
      </w:r>
      <w:r w:rsidR="00A76442" w:rsidRPr="00B90A6E">
        <w:rPr>
          <w:rFonts w:ascii="David" w:hAnsi="David" w:cs="David"/>
          <w:rtl/>
        </w:rPr>
        <w:t xml:space="preserve"> </w:t>
      </w:r>
    </w:p>
    <w:tbl>
      <w:tblPr>
        <w:tblStyle w:val="aa"/>
        <w:bidiVisual/>
        <w:tblW w:w="9488" w:type="dxa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01"/>
      </w:tblGrid>
      <w:tr w:rsidR="009D2604" w:rsidRPr="00B90A6E" w14:paraId="7844B67F" w14:textId="77777777" w:rsidTr="002561BA">
        <w:tc>
          <w:tcPr>
            <w:tcW w:w="5387" w:type="dxa"/>
          </w:tcPr>
          <w:p w14:paraId="58F8DD33" w14:textId="77777777" w:rsidR="009D2604" w:rsidRPr="00B90A6E" w:rsidRDefault="009D2604" w:rsidP="002561BA">
            <w:pPr>
              <w:ind w:right="-142" w:firstLine="22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90A6E">
              <w:rPr>
                <w:rFonts w:ascii="David" w:hAnsi="David" w:cs="David"/>
                <w:b/>
                <w:bCs/>
                <w:rtl/>
              </w:rPr>
              <w:t xml:space="preserve">הנדון: כשרותו המשפטית של התאגיד לשם ביצוע פעולה </w:t>
            </w:r>
            <w:r w:rsidRPr="00B90A6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4101" w:type="dxa"/>
          </w:tcPr>
          <w:p w14:paraId="5E4AD7C6" w14:textId="77777777" w:rsidR="009D2604" w:rsidRPr="00B90A6E" w:rsidRDefault="00FC7DEC" w:rsidP="00142035">
            <w:pPr>
              <w:ind w:left="450" w:right="-142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4103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0E" w:rsidRPr="00B90A6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D2604" w:rsidRPr="00B90A6E">
              <w:rPr>
                <w:rFonts w:ascii="David" w:hAnsi="David" w:cs="David"/>
                <w:rtl/>
              </w:rPr>
              <w:t xml:space="preserve"> הקצאת קרקע</w:t>
            </w:r>
            <w:r w:rsidR="00B8780E" w:rsidRPr="00B90A6E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D2604" w:rsidRPr="00B90A6E" w14:paraId="47F02253" w14:textId="77777777" w:rsidTr="002561BA">
        <w:tc>
          <w:tcPr>
            <w:tcW w:w="5387" w:type="dxa"/>
          </w:tcPr>
          <w:p w14:paraId="7F1A11BB" w14:textId="77777777" w:rsidR="009D2604" w:rsidRPr="00B90A6E" w:rsidRDefault="009D2604" w:rsidP="00B8780E">
            <w:pPr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4101" w:type="dxa"/>
          </w:tcPr>
          <w:p w14:paraId="26272CD8" w14:textId="77777777" w:rsidR="009D2604" w:rsidRPr="00B90A6E" w:rsidRDefault="00FC7DEC" w:rsidP="00142035">
            <w:pPr>
              <w:ind w:left="450" w:right="-142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35303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0E" w:rsidRPr="00B90A6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D2604" w:rsidRPr="00B90A6E">
              <w:rPr>
                <w:rFonts w:ascii="David" w:hAnsi="David" w:cs="David"/>
                <w:rtl/>
              </w:rPr>
              <w:t xml:space="preserve"> </w:t>
            </w:r>
            <w:r w:rsidR="00B8780E" w:rsidRPr="00B90A6E">
              <w:rPr>
                <w:rFonts w:ascii="David" w:hAnsi="David" w:cs="David"/>
                <w:rtl/>
              </w:rPr>
              <w:t>העברת זכויות</w:t>
            </w:r>
          </w:p>
        </w:tc>
      </w:tr>
      <w:tr w:rsidR="009D2604" w:rsidRPr="00B90A6E" w14:paraId="6310E3A2" w14:textId="77777777" w:rsidTr="002561BA">
        <w:tc>
          <w:tcPr>
            <w:tcW w:w="5387" w:type="dxa"/>
          </w:tcPr>
          <w:p w14:paraId="6261AB68" w14:textId="77777777" w:rsidR="009D2604" w:rsidRPr="00B90A6E" w:rsidRDefault="009D2604" w:rsidP="00B8780E">
            <w:pPr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4101" w:type="dxa"/>
          </w:tcPr>
          <w:p w14:paraId="57F9AC24" w14:textId="158D82D9" w:rsidR="009D2604" w:rsidRPr="00B90A6E" w:rsidRDefault="00FC7DEC" w:rsidP="00142035">
            <w:pPr>
              <w:ind w:left="450" w:right="-142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48184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604" w:rsidRPr="00B90A6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D2604" w:rsidRPr="00B90A6E">
              <w:rPr>
                <w:rFonts w:ascii="David" w:hAnsi="David" w:cs="David"/>
                <w:rtl/>
              </w:rPr>
              <w:t xml:space="preserve"> </w:t>
            </w:r>
            <w:r w:rsidR="00B8780E" w:rsidRPr="00B90A6E">
              <w:rPr>
                <w:rFonts w:ascii="David" w:hAnsi="David" w:cs="David"/>
                <w:rtl/>
              </w:rPr>
              <w:t>פעולה</w:t>
            </w:r>
            <w:r w:rsidR="00603B62" w:rsidRPr="00B90A6E">
              <w:rPr>
                <w:rFonts w:ascii="David" w:hAnsi="David" w:cs="David" w:hint="cs"/>
                <w:rtl/>
              </w:rPr>
              <w:t xml:space="preserve"> </w:t>
            </w:r>
            <w:r w:rsidR="00B8780E" w:rsidRPr="00B90A6E">
              <w:rPr>
                <w:rFonts w:ascii="David" w:hAnsi="David" w:cs="David"/>
                <w:rtl/>
              </w:rPr>
              <w:t xml:space="preserve"> _________</w:t>
            </w:r>
            <w:r w:rsidR="008330ED" w:rsidRPr="00B90A6E">
              <w:rPr>
                <w:rFonts w:ascii="David" w:hAnsi="David" w:cs="David" w:hint="cs"/>
                <w:rtl/>
              </w:rPr>
              <w:t>_________</w:t>
            </w:r>
            <w:r w:rsidR="00B8780E" w:rsidRPr="00B90A6E">
              <w:rPr>
                <w:rFonts w:ascii="David" w:hAnsi="David" w:cs="David"/>
                <w:rtl/>
              </w:rPr>
              <w:t xml:space="preserve">____ </w:t>
            </w:r>
          </w:p>
          <w:p w14:paraId="204DC87B" w14:textId="77777777" w:rsidR="00B8780E" w:rsidRPr="00B90A6E" w:rsidRDefault="00B8780E" w:rsidP="00142035">
            <w:pPr>
              <w:ind w:left="450" w:right="-142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 xml:space="preserve"> יש למלא את שם הפעולה</w:t>
            </w:r>
            <w:r w:rsidR="002561BA" w:rsidRPr="00B90A6E">
              <w:rPr>
                <w:rFonts w:ascii="David" w:hAnsi="David" w:cs="David" w:hint="cs"/>
                <w:rtl/>
              </w:rPr>
              <w:t xml:space="preserve"> (לדוג' הקניית בעלות\תוספת בנייה)</w:t>
            </w:r>
          </w:p>
        </w:tc>
      </w:tr>
      <w:tr w:rsidR="005B462B" w:rsidRPr="00B90A6E" w14:paraId="419DE2A1" w14:textId="77777777" w:rsidTr="002561BA">
        <w:tc>
          <w:tcPr>
            <w:tcW w:w="5387" w:type="dxa"/>
          </w:tcPr>
          <w:p w14:paraId="19F9AC99" w14:textId="77777777" w:rsidR="005B462B" w:rsidRPr="00B90A6E" w:rsidRDefault="005B462B" w:rsidP="00B8780E">
            <w:pPr>
              <w:ind w:right="-142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4101" w:type="dxa"/>
          </w:tcPr>
          <w:p w14:paraId="0DCCCA59" w14:textId="77777777" w:rsidR="008330ED" w:rsidRPr="00B90A6E" w:rsidRDefault="008330ED" w:rsidP="00142035">
            <w:pPr>
              <w:ind w:left="450" w:right="-142"/>
              <w:rPr>
                <w:rFonts w:ascii="David" w:hAnsi="David" w:cs="David"/>
                <w:rtl/>
              </w:rPr>
            </w:pPr>
          </w:p>
          <w:p w14:paraId="5096BB57" w14:textId="70EB4BEE" w:rsidR="005B462B" w:rsidRPr="00B90A6E" w:rsidRDefault="005B462B" w:rsidP="00142035">
            <w:pPr>
              <w:ind w:left="450" w:right="-142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(בחר את הפעולה המבוקשת)</w:t>
            </w:r>
          </w:p>
        </w:tc>
      </w:tr>
    </w:tbl>
    <w:p w14:paraId="5BBC1A6A" w14:textId="77777777" w:rsidR="009A7023" w:rsidRPr="00B90A6E" w:rsidRDefault="009A7023" w:rsidP="00142035">
      <w:pPr>
        <w:spacing w:line="360" w:lineRule="auto"/>
        <w:ind w:right="-142"/>
        <w:jc w:val="both"/>
        <w:rPr>
          <w:rFonts w:ascii="David" w:hAnsi="David" w:cs="David"/>
          <w:rtl/>
        </w:rPr>
      </w:pPr>
    </w:p>
    <w:p w14:paraId="27944AC4" w14:textId="6881EF09" w:rsidR="00332E3F" w:rsidRPr="00B90A6E" w:rsidRDefault="00332E3F" w:rsidP="00B8780E">
      <w:pPr>
        <w:spacing w:line="360" w:lineRule="auto"/>
        <w:ind w:right="-142"/>
        <w:jc w:val="both"/>
        <w:rPr>
          <w:rFonts w:ascii="David" w:hAnsi="David" w:cs="David"/>
          <w:rtl/>
        </w:rPr>
      </w:pPr>
      <w:r w:rsidRPr="00B90A6E">
        <w:rPr>
          <w:rFonts w:ascii="David" w:hAnsi="David" w:cs="David"/>
          <w:rtl/>
        </w:rPr>
        <w:t xml:space="preserve">אני, עו"ד: _________________, </w:t>
      </w:r>
      <w:r w:rsidR="008C16C9" w:rsidRPr="00B90A6E">
        <w:rPr>
          <w:rFonts w:ascii="David" w:hAnsi="David" w:cs="David"/>
          <w:rtl/>
        </w:rPr>
        <w:t>מספר זיהוי</w:t>
      </w:r>
      <w:r w:rsidRPr="00B90A6E">
        <w:rPr>
          <w:rFonts w:ascii="David" w:hAnsi="David" w:cs="David"/>
          <w:rtl/>
        </w:rPr>
        <w:t xml:space="preserve">: _______________, מספר רישיון: ___________, מצהיר/ה כי אני עו"ד פעיל/ה, חבר/ה </w:t>
      </w:r>
      <w:proofErr w:type="spellStart"/>
      <w:r w:rsidRPr="00B90A6E">
        <w:rPr>
          <w:rFonts w:ascii="David" w:hAnsi="David" w:cs="David"/>
          <w:rtl/>
        </w:rPr>
        <w:t>רשומ</w:t>
      </w:r>
      <w:proofErr w:type="spellEnd"/>
      <w:r w:rsidRPr="00B90A6E">
        <w:rPr>
          <w:rFonts w:ascii="David" w:hAnsi="David" w:cs="David"/>
          <w:rtl/>
        </w:rPr>
        <w:t>/ה בלשכת עורכי הדין בישראל ורישיוני בתוקף, ואני מאשר/ת בזאת כדלקמן:</w:t>
      </w:r>
    </w:p>
    <w:p w14:paraId="7F05139F" w14:textId="70E16CFC" w:rsidR="00332E3F" w:rsidRPr="00B90A6E" w:rsidRDefault="00332E3F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</w:rPr>
      </w:pPr>
      <w:r w:rsidRPr="00B90A6E">
        <w:rPr>
          <w:rFonts w:ascii="David" w:hAnsi="David" w:cs="David"/>
          <w:rtl/>
        </w:rPr>
        <w:t>התאגיד ששמו: _________________________________ ומספרו המזהה הוא: _______________ קיים, פועל ורשום כיום ברשות התאגידים או ברש</w:t>
      </w:r>
      <w:r w:rsidR="008F5F19" w:rsidRPr="00B90A6E">
        <w:rPr>
          <w:rFonts w:ascii="David" w:hAnsi="David" w:cs="David" w:hint="cs"/>
          <w:rtl/>
        </w:rPr>
        <w:t>ם</w:t>
      </w:r>
      <w:r w:rsidRPr="00B90A6E">
        <w:rPr>
          <w:rFonts w:ascii="David" w:hAnsi="David" w:cs="David"/>
          <w:rtl/>
        </w:rPr>
        <w:t xml:space="preserve"> האגודות השיתופיות</w:t>
      </w:r>
      <w:r w:rsidR="00A8408C" w:rsidRPr="00B90A6E">
        <w:rPr>
          <w:rFonts w:ascii="David" w:hAnsi="David" w:cs="David"/>
          <w:rtl/>
        </w:rPr>
        <w:t xml:space="preserve"> או ברשם העמותות</w:t>
      </w:r>
      <w:r w:rsidRPr="00B90A6E">
        <w:rPr>
          <w:rFonts w:ascii="David" w:hAnsi="David" w:cs="David"/>
          <w:rtl/>
        </w:rPr>
        <w:t xml:space="preserve"> (לפי העניין)</w:t>
      </w:r>
      <w:r w:rsidR="00247D67" w:rsidRPr="00B90A6E">
        <w:rPr>
          <w:rFonts w:ascii="David" w:hAnsi="David" w:cs="David"/>
          <w:rtl/>
        </w:rPr>
        <w:t>*</w:t>
      </w:r>
      <w:r w:rsidRPr="00B90A6E">
        <w:rPr>
          <w:rFonts w:ascii="David" w:hAnsi="David" w:cs="David"/>
          <w:rtl/>
        </w:rPr>
        <w:t>.</w:t>
      </w:r>
    </w:p>
    <w:p w14:paraId="00CEB37A" w14:textId="77777777" w:rsidR="00332E3F" w:rsidRPr="00B90A6E" w:rsidRDefault="00332E3F" w:rsidP="00B8780E">
      <w:pPr>
        <w:pStyle w:val="a9"/>
        <w:spacing w:line="360" w:lineRule="auto"/>
        <w:ind w:left="368" w:right="-142"/>
        <w:jc w:val="both"/>
        <w:rPr>
          <w:rFonts w:ascii="David" w:hAnsi="David" w:cs="David"/>
          <w:sz w:val="16"/>
          <w:szCs w:val="16"/>
          <w:rtl/>
        </w:rPr>
      </w:pPr>
    </w:p>
    <w:p w14:paraId="14C7F46A" w14:textId="131EFB8E" w:rsidR="00332E3F" w:rsidRPr="00B90A6E" w:rsidRDefault="00332E3F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</w:rPr>
      </w:pPr>
      <w:r w:rsidRPr="00B90A6E">
        <w:rPr>
          <w:rFonts w:ascii="David" w:hAnsi="David" w:cs="David"/>
          <w:rtl/>
        </w:rPr>
        <w:t>על פי מסמכי ההתאגדות של התאגיד החתומים על ידי רשות התאגידים או רש</w:t>
      </w:r>
      <w:r w:rsidR="008F5F19" w:rsidRPr="00B90A6E">
        <w:rPr>
          <w:rFonts w:ascii="David" w:hAnsi="David" w:cs="David" w:hint="cs"/>
          <w:rtl/>
        </w:rPr>
        <w:t>ם</w:t>
      </w:r>
      <w:r w:rsidRPr="00B90A6E">
        <w:rPr>
          <w:rFonts w:ascii="David" w:hAnsi="David" w:cs="David"/>
          <w:rtl/>
        </w:rPr>
        <w:t xml:space="preserve"> האגודות השיתופיות</w:t>
      </w:r>
      <w:r w:rsidR="00A8408C" w:rsidRPr="00B90A6E">
        <w:rPr>
          <w:rFonts w:ascii="David" w:hAnsi="David" w:cs="David"/>
          <w:rtl/>
        </w:rPr>
        <w:t xml:space="preserve"> או רשם העמותות (לפי העניין)</w:t>
      </w:r>
      <w:r w:rsidR="00247D67" w:rsidRPr="00B90A6E">
        <w:rPr>
          <w:rFonts w:ascii="David" w:hAnsi="David" w:cs="David"/>
          <w:rtl/>
        </w:rPr>
        <w:t>*</w:t>
      </w:r>
      <w:r w:rsidRPr="00B90A6E">
        <w:rPr>
          <w:rFonts w:ascii="David" w:hAnsi="David" w:cs="David"/>
          <w:rtl/>
        </w:rPr>
        <w:t xml:space="preserve">, ופרוטוקול </w:t>
      </w:r>
      <w:r w:rsidR="008C16C9" w:rsidRPr="00B90A6E">
        <w:rPr>
          <w:rFonts w:ascii="David" w:hAnsi="David" w:cs="David"/>
          <w:rtl/>
        </w:rPr>
        <w:t xml:space="preserve">הגורם המוסמך </w:t>
      </w:r>
      <w:r w:rsidR="001559ED" w:rsidRPr="00B90A6E">
        <w:rPr>
          <w:rFonts w:ascii="David" w:hAnsi="David" w:cs="David" w:hint="cs"/>
          <w:rtl/>
        </w:rPr>
        <w:t>בתאגיד המ</w:t>
      </w:r>
      <w:r w:rsidR="006F41A2" w:rsidRPr="00B90A6E">
        <w:rPr>
          <w:rFonts w:ascii="David" w:hAnsi="David" w:cs="David" w:hint="cs"/>
          <w:rtl/>
        </w:rPr>
        <w:t>א</w:t>
      </w:r>
      <w:r w:rsidR="001559ED" w:rsidRPr="00B90A6E">
        <w:rPr>
          <w:rFonts w:ascii="David" w:hAnsi="David" w:cs="David" w:hint="cs"/>
          <w:rtl/>
        </w:rPr>
        <w:t>ומת כדין</w:t>
      </w:r>
      <w:r w:rsidRPr="00B90A6E">
        <w:rPr>
          <w:rFonts w:ascii="David" w:hAnsi="David" w:cs="David"/>
        </w:rPr>
        <w:t xml:space="preserve"> </w:t>
      </w:r>
      <w:r w:rsidRPr="00B90A6E">
        <w:rPr>
          <w:rFonts w:ascii="David" w:hAnsi="David" w:cs="David"/>
          <w:rtl/>
        </w:rPr>
        <w:t xml:space="preserve">מיום ______________, </w:t>
      </w:r>
      <w:r w:rsidR="003C3FB2" w:rsidRPr="00B90A6E">
        <w:rPr>
          <w:rFonts w:ascii="David" w:hAnsi="David" w:cs="David" w:hint="cs"/>
          <w:rtl/>
        </w:rPr>
        <w:t xml:space="preserve">ההחלטה על ביצוע </w:t>
      </w:r>
      <w:r w:rsidR="001559ED" w:rsidRPr="00B90A6E">
        <w:rPr>
          <w:rFonts w:ascii="David" w:hAnsi="David" w:cs="David" w:hint="cs"/>
          <w:rtl/>
        </w:rPr>
        <w:t>הפעולה</w:t>
      </w:r>
      <w:r w:rsidR="00603B62" w:rsidRPr="00B90A6E">
        <w:rPr>
          <w:rFonts w:ascii="David" w:hAnsi="David" w:cs="David" w:hint="cs"/>
          <w:rtl/>
        </w:rPr>
        <w:t xml:space="preserve"> שבנדון</w:t>
      </w:r>
      <w:r w:rsidR="001559ED" w:rsidRPr="00B90A6E">
        <w:rPr>
          <w:rFonts w:ascii="David" w:hAnsi="David" w:cs="David" w:hint="cs"/>
          <w:rtl/>
        </w:rPr>
        <w:t xml:space="preserve"> </w:t>
      </w:r>
      <w:r w:rsidRPr="00B90A6E">
        <w:rPr>
          <w:rFonts w:ascii="David" w:hAnsi="David" w:cs="David"/>
          <w:rtl/>
        </w:rPr>
        <w:t>התקבל</w:t>
      </w:r>
      <w:r w:rsidR="003C3FB2" w:rsidRPr="00B90A6E">
        <w:rPr>
          <w:rFonts w:ascii="David" w:hAnsi="David" w:cs="David" w:hint="cs"/>
          <w:rtl/>
        </w:rPr>
        <w:t>ה</w:t>
      </w:r>
      <w:r w:rsidRPr="00B90A6E">
        <w:rPr>
          <w:rFonts w:ascii="David" w:hAnsi="David" w:cs="David"/>
          <w:rtl/>
        </w:rPr>
        <w:t xml:space="preserve"> כדין ובסמכות, </w:t>
      </w:r>
      <w:r w:rsidR="003C3FB2" w:rsidRPr="00B90A6E">
        <w:rPr>
          <w:rFonts w:ascii="David" w:hAnsi="David" w:cs="David" w:hint="cs"/>
          <w:rtl/>
        </w:rPr>
        <w:t>ו</w:t>
      </w:r>
      <w:r w:rsidRPr="00B90A6E">
        <w:rPr>
          <w:rFonts w:ascii="David" w:hAnsi="David" w:cs="David"/>
          <w:rtl/>
        </w:rPr>
        <w:t xml:space="preserve">התאגיד </w:t>
      </w:r>
      <w:r w:rsidR="00C767C6" w:rsidRPr="00B90A6E">
        <w:rPr>
          <w:rFonts w:ascii="David" w:hAnsi="David" w:cs="David" w:hint="cs"/>
          <w:rtl/>
        </w:rPr>
        <w:t xml:space="preserve">כשיר </w:t>
      </w:r>
      <w:r w:rsidRPr="00B90A6E">
        <w:rPr>
          <w:rFonts w:ascii="David" w:hAnsi="David" w:cs="David"/>
          <w:rtl/>
        </w:rPr>
        <w:t xml:space="preserve">להתקשר עם רשות מקרקעי ישראל לביצוע </w:t>
      </w:r>
      <w:r w:rsidR="00603B62" w:rsidRPr="00B90A6E">
        <w:rPr>
          <w:rFonts w:ascii="David" w:hAnsi="David" w:cs="David" w:hint="cs"/>
          <w:rtl/>
        </w:rPr>
        <w:t>הפעולה</w:t>
      </w:r>
      <w:r w:rsidRPr="00B90A6E">
        <w:rPr>
          <w:rFonts w:ascii="David" w:hAnsi="David" w:cs="David"/>
          <w:rtl/>
        </w:rPr>
        <w:t xml:space="preserve"> בקשר עם נכס (מספר חוזה ______________) </w:t>
      </w:r>
      <w:r w:rsidR="006F41A2" w:rsidRPr="00B90A6E">
        <w:rPr>
          <w:rFonts w:ascii="David" w:hAnsi="David" w:cs="David" w:hint="cs"/>
          <w:rtl/>
        </w:rPr>
        <w:t>ש</w:t>
      </w:r>
      <w:r w:rsidRPr="00B90A6E">
        <w:rPr>
          <w:rFonts w:ascii="David" w:hAnsi="David" w:cs="David"/>
          <w:rtl/>
        </w:rPr>
        <w:t xml:space="preserve">בניהול </w:t>
      </w:r>
      <w:r w:rsidR="006F41A2" w:rsidRPr="00B90A6E">
        <w:rPr>
          <w:rFonts w:ascii="David" w:hAnsi="David" w:cs="David" w:hint="cs"/>
          <w:rtl/>
        </w:rPr>
        <w:t>הרשות.</w:t>
      </w:r>
    </w:p>
    <w:p w14:paraId="55F8369D" w14:textId="77777777" w:rsidR="009A7B8E" w:rsidRPr="00B90A6E" w:rsidRDefault="009A7B8E" w:rsidP="00B8780E">
      <w:pPr>
        <w:pStyle w:val="a9"/>
        <w:ind w:right="-142"/>
        <w:rPr>
          <w:rFonts w:ascii="David" w:hAnsi="David" w:cs="David"/>
          <w:sz w:val="16"/>
          <w:szCs w:val="16"/>
          <w:rtl/>
        </w:rPr>
      </w:pPr>
    </w:p>
    <w:p w14:paraId="0D1EC310" w14:textId="77777777" w:rsidR="009A7023" w:rsidRPr="00B90A6E" w:rsidRDefault="008C16C9" w:rsidP="00655AD4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</w:rPr>
      </w:pPr>
      <w:r w:rsidRPr="00B90A6E">
        <w:rPr>
          <w:rFonts w:ascii="David" w:hAnsi="David" w:cs="David"/>
          <w:rtl/>
        </w:rPr>
        <w:t xml:space="preserve">כלל המסמכים הדרושים לצורך ביצוע הפעולה נחתמו כדין על ידי </w:t>
      </w:r>
      <w:proofErr w:type="spellStart"/>
      <w:r w:rsidRPr="00B90A6E">
        <w:rPr>
          <w:rFonts w:ascii="David" w:hAnsi="David" w:cs="David"/>
          <w:rtl/>
        </w:rPr>
        <w:t>מורשי</w:t>
      </w:r>
      <w:proofErr w:type="spellEnd"/>
      <w:r w:rsidRPr="00B90A6E">
        <w:rPr>
          <w:rFonts w:ascii="David" w:hAnsi="David" w:cs="David"/>
          <w:rtl/>
        </w:rPr>
        <w:t xml:space="preserve"> החתימה של התאגיד או מיופה הכוח שהוסמך לכך כדין על ידי התאגיד.</w:t>
      </w:r>
      <w:r w:rsidR="005B2619" w:rsidRPr="00B90A6E">
        <w:rPr>
          <w:rFonts w:ascii="David" w:hAnsi="David" w:cs="David" w:hint="cs"/>
          <w:rtl/>
        </w:rPr>
        <w:t xml:space="preserve"> </w:t>
      </w:r>
    </w:p>
    <w:p w14:paraId="0CF1C39E" w14:textId="1482F757" w:rsidR="005B2619" w:rsidRPr="00B90A6E" w:rsidRDefault="005B2619" w:rsidP="009A7023">
      <w:pPr>
        <w:pStyle w:val="a9"/>
        <w:spacing w:line="360" w:lineRule="auto"/>
        <w:ind w:left="368" w:right="-142"/>
        <w:jc w:val="both"/>
        <w:rPr>
          <w:rFonts w:ascii="David" w:hAnsi="David" w:cs="David"/>
        </w:rPr>
      </w:pPr>
      <w:proofErr w:type="spellStart"/>
      <w:r w:rsidRPr="00B90A6E">
        <w:rPr>
          <w:rFonts w:ascii="David" w:hAnsi="David" w:cs="David" w:hint="cs"/>
          <w:rtl/>
        </w:rPr>
        <w:t>מורשי</w:t>
      </w:r>
      <w:proofErr w:type="spellEnd"/>
      <w:r w:rsidRPr="00B90A6E">
        <w:rPr>
          <w:rFonts w:ascii="David" w:hAnsi="David" w:cs="David" w:hint="cs"/>
          <w:rtl/>
        </w:rPr>
        <w:t xml:space="preserve"> החתימה של התאגיד לצורך ביצוע הפעולה הם:</w:t>
      </w:r>
      <w:r w:rsidRPr="00B90A6E">
        <w:rPr>
          <w:rFonts w:ascii="David" w:hAnsi="David" w:cs="David"/>
          <w:rtl/>
        </w:rPr>
        <w:softHyphen/>
      </w:r>
      <w:r w:rsidRPr="00B90A6E">
        <w:rPr>
          <w:rFonts w:ascii="David" w:hAnsi="David" w:cs="David"/>
          <w:rtl/>
        </w:rPr>
        <w:softHyphen/>
      </w:r>
      <w:r w:rsidR="009A7023" w:rsidRPr="00B90A6E">
        <w:rPr>
          <w:rFonts w:ascii="David" w:hAnsi="David" w:cs="David" w:hint="cs"/>
          <w:rtl/>
        </w:rPr>
        <w:t xml:space="preserve"> </w:t>
      </w:r>
      <w:bookmarkStart w:id="0" w:name="_Hlk225172182"/>
      <w:r w:rsidR="009A7023" w:rsidRPr="00B90A6E">
        <w:rPr>
          <w:rFonts w:ascii="David" w:hAnsi="David" w:cs="David" w:hint="cs"/>
          <w:rtl/>
        </w:rPr>
        <w:t>(</w:t>
      </w:r>
      <w:r w:rsidR="00FB0037" w:rsidRPr="00B90A6E">
        <w:rPr>
          <w:rFonts w:ascii="David" w:hAnsi="David" w:cs="David" w:hint="cs"/>
          <w:rtl/>
        </w:rPr>
        <w:t>נדרש</w:t>
      </w:r>
      <w:r w:rsidR="009A7023" w:rsidRPr="00B90A6E">
        <w:rPr>
          <w:rFonts w:ascii="David" w:hAnsi="David" w:cs="David" w:hint="cs"/>
          <w:rtl/>
        </w:rPr>
        <w:t xml:space="preserve"> </w:t>
      </w:r>
      <w:r w:rsidR="009A7023" w:rsidRPr="00B90A6E">
        <w:rPr>
          <w:rFonts w:ascii="David" w:hAnsi="David" w:cs="David" w:hint="cs"/>
          <w:u w:val="single"/>
          <w:rtl/>
        </w:rPr>
        <w:t>רק</w:t>
      </w:r>
      <w:r w:rsidR="009A7023" w:rsidRPr="00B90A6E">
        <w:rPr>
          <w:rFonts w:ascii="David" w:hAnsi="David" w:cs="David" w:hint="cs"/>
          <w:rtl/>
        </w:rPr>
        <w:t xml:space="preserve"> במקרה בו </w:t>
      </w:r>
      <w:r w:rsidR="008F5F19" w:rsidRPr="00B90A6E">
        <w:rPr>
          <w:rFonts w:ascii="David" w:hAnsi="David" w:cs="David" w:hint="cs"/>
          <w:rtl/>
        </w:rPr>
        <w:t>הבקשה חתומה</w:t>
      </w:r>
      <w:r w:rsidR="00E37921" w:rsidRPr="00B90A6E">
        <w:rPr>
          <w:rFonts w:ascii="David" w:hAnsi="David" w:cs="David" w:hint="cs"/>
          <w:rtl/>
        </w:rPr>
        <w:t xml:space="preserve"> על ידי </w:t>
      </w:r>
      <w:proofErr w:type="spellStart"/>
      <w:r w:rsidR="00E37921" w:rsidRPr="00B90A6E">
        <w:rPr>
          <w:rFonts w:ascii="David" w:hAnsi="David" w:cs="David" w:hint="cs"/>
          <w:rtl/>
        </w:rPr>
        <w:t>מורשי</w:t>
      </w:r>
      <w:proofErr w:type="spellEnd"/>
      <w:r w:rsidR="00E37921" w:rsidRPr="00B90A6E">
        <w:rPr>
          <w:rFonts w:ascii="David" w:hAnsi="David" w:cs="David" w:hint="cs"/>
          <w:rtl/>
        </w:rPr>
        <w:t xml:space="preserve"> החתימה של התאגיד</w:t>
      </w:r>
      <w:r w:rsidR="009A7023" w:rsidRPr="00B90A6E">
        <w:rPr>
          <w:rFonts w:ascii="David" w:hAnsi="David" w:cs="David" w:hint="cs"/>
          <w:rtl/>
        </w:rPr>
        <w:t>)</w:t>
      </w:r>
      <w:r w:rsidR="00E37921" w:rsidRPr="00B90A6E">
        <w:rPr>
          <w:rFonts w:ascii="David" w:hAnsi="David" w:cs="David" w:hint="cs"/>
          <w:rtl/>
        </w:rPr>
        <w:t>.</w:t>
      </w:r>
    </w:p>
    <w:bookmarkEnd w:id="0"/>
    <w:p w14:paraId="42BF560F" w14:textId="77777777" w:rsidR="009A7023" w:rsidRPr="00B90A6E" w:rsidRDefault="009A7023" w:rsidP="005B2619">
      <w:pPr>
        <w:pStyle w:val="a9"/>
        <w:spacing w:line="360" w:lineRule="auto"/>
        <w:ind w:left="426" w:right="-142"/>
        <w:jc w:val="both"/>
        <w:rPr>
          <w:rFonts w:ascii="David" w:hAnsi="David" w:cs="David"/>
          <w:sz w:val="16"/>
          <w:szCs w:val="16"/>
          <w:rtl/>
        </w:rPr>
      </w:pPr>
    </w:p>
    <w:p w14:paraId="02E9CCFB" w14:textId="68453997" w:rsidR="005B2619" w:rsidRPr="00B90A6E" w:rsidRDefault="005B2619" w:rsidP="005B2619">
      <w:pPr>
        <w:pStyle w:val="a9"/>
        <w:spacing w:line="360" w:lineRule="auto"/>
        <w:ind w:left="426" w:right="-142"/>
        <w:jc w:val="both"/>
        <w:rPr>
          <w:rFonts w:ascii="David" w:hAnsi="David" w:cs="David"/>
          <w:rtl/>
        </w:rPr>
      </w:pPr>
      <w:r w:rsidRPr="00B90A6E">
        <w:rPr>
          <w:rFonts w:ascii="David" w:hAnsi="David" w:cs="David"/>
          <w:rtl/>
        </w:rPr>
        <w:t>שם פרטי ומשפחה/שם התאגיד _______________ מספר זיהוי:___________________</w:t>
      </w:r>
    </w:p>
    <w:p w14:paraId="5E696551" w14:textId="77777777" w:rsidR="005B2619" w:rsidRPr="00B90A6E" w:rsidRDefault="005B2619" w:rsidP="005B2619">
      <w:pPr>
        <w:pStyle w:val="a9"/>
        <w:spacing w:line="360" w:lineRule="auto"/>
        <w:ind w:left="426" w:right="-142"/>
        <w:jc w:val="both"/>
        <w:rPr>
          <w:rFonts w:ascii="David" w:hAnsi="David" w:cs="David"/>
          <w:rtl/>
        </w:rPr>
      </w:pPr>
      <w:r w:rsidRPr="00B90A6E">
        <w:rPr>
          <w:rFonts w:ascii="David" w:hAnsi="David" w:cs="David"/>
          <w:rtl/>
        </w:rPr>
        <w:t>שם פרטי ומשפחה/שם התאגיד _______________ מספר זיהוי:___________________</w:t>
      </w:r>
    </w:p>
    <w:p w14:paraId="0C60ADBF" w14:textId="77777777" w:rsidR="005B2619" w:rsidRPr="00B90A6E" w:rsidRDefault="005B2619" w:rsidP="005B2619">
      <w:pPr>
        <w:pStyle w:val="a9"/>
        <w:ind w:left="424" w:right="-426"/>
        <w:rPr>
          <w:rFonts w:ascii="David" w:hAnsi="David" w:cs="David"/>
          <w:rtl/>
        </w:rPr>
      </w:pPr>
      <w:r w:rsidRPr="00B90A6E">
        <w:rPr>
          <w:rFonts w:ascii="David" w:hAnsi="David" w:cs="David" w:hint="cs"/>
          <w:rtl/>
        </w:rPr>
        <w:t xml:space="preserve">יש לסמן את אופן החתימה המחייב את התאגיד </w:t>
      </w:r>
      <w:sdt>
        <w:sdtPr>
          <w:rPr>
            <w:rFonts w:ascii="David" w:hAnsi="David" w:cs="David"/>
            <w:rtl/>
          </w:rPr>
          <w:id w:val="214746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0A6E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Pr="00B90A6E">
        <w:rPr>
          <w:rFonts w:ascii="David" w:hAnsi="David" w:cs="David" w:hint="cs"/>
          <w:rtl/>
        </w:rPr>
        <w:t xml:space="preserve"> חתימה במשותף </w:t>
      </w:r>
      <w:sdt>
        <w:sdtPr>
          <w:rPr>
            <w:rFonts w:ascii="David" w:hAnsi="David" w:cs="David"/>
            <w:rtl/>
          </w:rPr>
          <w:id w:val="-170886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0A6E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Pr="00B90A6E">
        <w:rPr>
          <w:rFonts w:ascii="David" w:hAnsi="David" w:cs="David" w:hint="cs"/>
          <w:rtl/>
        </w:rPr>
        <w:t xml:space="preserve"> חתימה בנפרד (כל אחד לחוד מוסמך)</w:t>
      </w:r>
    </w:p>
    <w:p w14:paraId="66E5BED6" w14:textId="77777777" w:rsidR="009D2604" w:rsidRPr="00B90A6E" w:rsidRDefault="009D2604" w:rsidP="00B8780E">
      <w:pPr>
        <w:pStyle w:val="a9"/>
        <w:ind w:right="-142"/>
        <w:rPr>
          <w:rFonts w:ascii="David" w:hAnsi="David" w:cs="David"/>
          <w:sz w:val="16"/>
          <w:szCs w:val="16"/>
          <w:rtl/>
        </w:rPr>
      </w:pPr>
    </w:p>
    <w:p w14:paraId="16D7128D" w14:textId="77777777" w:rsidR="009D2604" w:rsidRPr="00B90A6E" w:rsidRDefault="009D2604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</w:rPr>
      </w:pPr>
      <w:r w:rsidRPr="00B90A6E">
        <w:rPr>
          <w:rFonts w:ascii="David" w:hAnsi="David" w:cs="David"/>
          <w:rtl/>
        </w:rPr>
        <w:t>בבקשה להקצאת קרקע</w:t>
      </w:r>
      <w:r w:rsidR="00B8780E" w:rsidRPr="00B90A6E">
        <w:rPr>
          <w:rFonts w:ascii="David" w:hAnsi="David" w:cs="David"/>
          <w:rtl/>
        </w:rPr>
        <w:t xml:space="preserve"> במכרז או בפטור ממכרז</w:t>
      </w:r>
      <w:r w:rsidRPr="00B90A6E">
        <w:rPr>
          <w:rFonts w:ascii="David" w:hAnsi="David" w:cs="David"/>
          <w:rtl/>
        </w:rPr>
        <w:t>, יש למלא את ה</w:t>
      </w:r>
      <w:r w:rsidR="005B462B" w:rsidRPr="00B90A6E">
        <w:rPr>
          <w:rFonts w:ascii="David" w:hAnsi="David" w:cs="David"/>
          <w:rtl/>
        </w:rPr>
        <w:t>פרטים</w:t>
      </w:r>
      <w:r w:rsidRPr="00B90A6E">
        <w:rPr>
          <w:rFonts w:ascii="David" w:hAnsi="David" w:cs="David"/>
          <w:rtl/>
        </w:rPr>
        <w:t xml:space="preserve"> שלהלן:</w:t>
      </w:r>
    </w:p>
    <w:tbl>
      <w:tblPr>
        <w:bidiVisual/>
        <w:tblW w:w="9076" w:type="dxa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574"/>
        <w:gridCol w:w="1701"/>
        <w:gridCol w:w="2111"/>
        <w:gridCol w:w="1276"/>
        <w:gridCol w:w="1151"/>
      </w:tblGrid>
      <w:tr w:rsidR="005B462B" w:rsidRPr="00B90A6E" w14:paraId="26D699B0" w14:textId="77777777" w:rsidTr="00B07192">
        <w:trPr>
          <w:trHeight w:val="340"/>
        </w:trPr>
        <w:tc>
          <w:tcPr>
            <w:tcW w:w="1263" w:type="dxa"/>
            <w:shd w:val="clear" w:color="auto" w:fill="D9D9D9"/>
          </w:tcPr>
          <w:p w14:paraId="53EF79E5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t>ישוב</w:t>
            </w:r>
          </w:p>
        </w:tc>
        <w:tc>
          <w:tcPr>
            <w:tcW w:w="1574" w:type="dxa"/>
            <w:shd w:val="clear" w:color="auto" w:fill="D9D9D9"/>
          </w:tcPr>
          <w:p w14:paraId="25243BC1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גוש</w:t>
            </w:r>
          </w:p>
        </w:tc>
        <w:tc>
          <w:tcPr>
            <w:tcW w:w="1701" w:type="dxa"/>
            <w:shd w:val="clear" w:color="auto" w:fill="D9D9D9"/>
          </w:tcPr>
          <w:p w14:paraId="7A1534B9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חלקה</w:t>
            </w:r>
          </w:p>
        </w:tc>
        <w:tc>
          <w:tcPr>
            <w:tcW w:w="2111" w:type="dxa"/>
            <w:shd w:val="clear" w:color="auto" w:fill="D9D9D9"/>
          </w:tcPr>
          <w:p w14:paraId="1A94A6B4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תוכנית</w:t>
            </w:r>
          </w:p>
        </w:tc>
        <w:tc>
          <w:tcPr>
            <w:tcW w:w="1276" w:type="dxa"/>
            <w:shd w:val="clear" w:color="auto" w:fill="D9D9D9"/>
          </w:tcPr>
          <w:p w14:paraId="53CC06DB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 xml:space="preserve">מספר מגרש  </w:t>
            </w:r>
          </w:p>
        </w:tc>
        <w:tc>
          <w:tcPr>
            <w:tcW w:w="1151" w:type="dxa"/>
            <w:shd w:val="clear" w:color="auto" w:fill="D9D9D9"/>
          </w:tcPr>
          <w:p w14:paraId="552FD3A1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גודל השטח</w:t>
            </w:r>
          </w:p>
        </w:tc>
      </w:tr>
      <w:tr w:rsidR="005B462B" w:rsidRPr="00B90A6E" w14:paraId="7B156F23" w14:textId="77777777" w:rsidTr="00B07192">
        <w:trPr>
          <w:trHeight w:val="284"/>
        </w:trPr>
        <w:tc>
          <w:tcPr>
            <w:tcW w:w="1263" w:type="dxa"/>
          </w:tcPr>
          <w:p w14:paraId="11D2B262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74" w:type="dxa"/>
          </w:tcPr>
          <w:p w14:paraId="5B120AFA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5E3C0D8F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11" w:type="dxa"/>
          </w:tcPr>
          <w:p w14:paraId="40E100A3" w14:textId="77777777" w:rsidR="005B462B" w:rsidRPr="00B90A6E" w:rsidRDefault="005B462B" w:rsidP="00B8780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276" w:type="dxa"/>
          </w:tcPr>
          <w:p w14:paraId="12E25751" w14:textId="77777777" w:rsidR="005B462B" w:rsidRPr="00B90A6E" w:rsidRDefault="005B462B" w:rsidP="00B8780E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51" w:type="dxa"/>
          </w:tcPr>
          <w:p w14:paraId="103C79B3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5B462B" w:rsidRPr="00B90A6E" w14:paraId="5DD81383" w14:textId="77777777" w:rsidTr="00B07192">
        <w:trPr>
          <w:trHeight w:val="284"/>
        </w:trPr>
        <w:tc>
          <w:tcPr>
            <w:tcW w:w="1263" w:type="dxa"/>
          </w:tcPr>
          <w:p w14:paraId="00558AE1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74" w:type="dxa"/>
          </w:tcPr>
          <w:p w14:paraId="6CBD8246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D3B9B89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11" w:type="dxa"/>
          </w:tcPr>
          <w:p w14:paraId="32CAB268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276" w:type="dxa"/>
          </w:tcPr>
          <w:p w14:paraId="252B1F3E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51" w:type="dxa"/>
          </w:tcPr>
          <w:p w14:paraId="025A50BD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5B462B" w:rsidRPr="00B90A6E" w14:paraId="65C2CD49" w14:textId="77777777" w:rsidTr="00B07192">
        <w:trPr>
          <w:trHeight w:val="284"/>
        </w:trPr>
        <w:tc>
          <w:tcPr>
            <w:tcW w:w="1263" w:type="dxa"/>
          </w:tcPr>
          <w:p w14:paraId="457172EA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74" w:type="dxa"/>
          </w:tcPr>
          <w:p w14:paraId="2C526230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6F8D837B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11" w:type="dxa"/>
          </w:tcPr>
          <w:p w14:paraId="22FA00CB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276" w:type="dxa"/>
          </w:tcPr>
          <w:p w14:paraId="6BFD3001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151" w:type="dxa"/>
          </w:tcPr>
          <w:p w14:paraId="6B278268" w14:textId="77777777" w:rsidR="005B462B" w:rsidRPr="00B90A6E" w:rsidRDefault="005B462B" w:rsidP="00B8780E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center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</w:rPr>
              <w:instrText>FORMTEXT</w:instrText>
            </w:r>
            <w:r w:rsidRPr="00B90A6E">
              <w:rPr>
                <w:rFonts w:ascii="David" w:hAnsi="David" w:cs="David"/>
                <w:rtl/>
              </w:rPr>
              <w:instrText xml:space="preserve"> </w:instrText>
            </w:r>
            <w:r w:rsidRPr="00B90A6E">
              <w:rPr>
                <w:rFonts w:ascii="David" w:hAnsi="David" w:cs="David"/>
                <w:rtl/>
              </w:rPr>
            </w:r>
            <w:r w:rsidRPr="00B90A6E">
              <w:rPr>
                <w:rFonts w:ascii="David" w:hAnsi="David" w:cs="David"/>
                <w:rtl/>
              </w:rPr>
              <w:fldChar w:fldCharType="separate"/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noProof/>
                <w:rtl/>
              </w:rPr>
              <w:t> </w:t>
            </w:r>
            <w:r w:rsidRPr="00B90A6E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7D4A4CF2" w14:textId="77777777" w:rsidR="009D2604" w:rsidRPr="00B90A6E" w:rsidRDefault="009D2604" w:rsidP="00B8780E">
      <w:pPr>
        <w:pStyle w:val="a9"/>
        <w:ind w:right="-142"/>
        <w:rPr>
          <w:rFonts w:ascii="David" w:hAnsi="David" w:cs="David"/>
          <w:sz w:val="16"/>
          <w:szCs w:val="16"/>
          <w:rtl/>
        </w:rPr>
      </w:pPr>
    </w:p>
    <w:p w14:paraId="2676E18B" w14:textId="77777777" w:rsidR="009D2604" w:rsidRPr="00B90A6E" w:rsidRDefault="009D2604" w:rsidP="00B8780E">
      <w:pPr>
        <w:pStyle w:val="a9"/>
        <w:numPr>
          <w:ilvl w:val="0"/>
          <w:numId w:val="1"/>
        </w:numPr>
        <w:spacing w:line="360" w:lineRule="auto"/>
        <w:ind w:left="368" w:right="-142" w:hanging="426"/>
        <w:jc w:val="both"/>
        <w:rPr>
          <w:rFonts w:ascii="David" w:hAnsi="David" w:cs="David"/>
        </w:rPr>
      </w:pPr>
      <w:r w:rsidRPr="00B90A6E">
        <w:rPr>
          <w:rFonts w:ascii="David" w:hAnsi="David" w:cs="David"/>
          <w:rtl/>
        </w:rPr>
        <w:t xml:space="preserve">בבקשה להעברת זכויות, יש למלא </w:t>
      </w:r>
      <w:r w:rsidR="005B462B" w:rsidRPr="00B90A6E">
        <w:rPr>
          <w:rFonts w:ascii="David" w:hAnsi="David" w:cs="David"/>
          <w:rtl/>
        </w:rPr>
        <w:t>את הפרטים שלהלן:</w:t>
      </w:r>
    </w:p>
    <w:tbl>
      <w:tblPr>
        <w:tblStyle w:val="aa"/>
        <w:bidiVisual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655"/>
      </w:tblGrid>
      <w:tr w:rsidR="0031473F" w14:paraId="0FEFDC71" w14:textId="77777777" w:rsidTr="003E2290">
        <w:trPr>
          <w:cantSplit/>
          <w:trHeight w:val="594"/>
        </w:trPr>
        <w:tc>
          <w:tcPr>
            <w:tcW w:w="1830" w:type="dxa"/>
            <w:noWrap/>
          </w:tcPr>
          <w:p w14:paraId="71E168BF" w14:textId="73D0DE14" w:rsidR="0031473F" w:rsidRDefault="0031473F" w:rsidP="00B8780E">
            <w:pPr>
              <w:pStyle w:val="a9"/>
              <w:spacing w:line="360" w:lineRule="auto"/>
              <w:ind w:left="0" w:right="-142"/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פרטי מעבירי הזכויות:</w:t>
            </w:r>
          </w:p>
        </w:tc>
        <w:tc>
          <w:tcPr>
            <w:tcW w:w="7655" w:type="dxa"/>
            <w:noWrap/>
            <w:tcMar>
              <w:left w:w="0" w:type="dxa"/>
              <w:right w:w="0" w:type="dxa"/>
            </w:tcMar>
          </w:tcPr>
          <w:p w14:paraId="6F7C55AE" w14:textId="616CE6CB" w:rsidR="0031473F" w:rsidRDefault="0031473F" w:rsidP="0031473F">
            <w:pPr>
              <w:pStyle w:val="a9"/>
              <w:spacing w:line="360" w:lineRule="auto"/>
              <w:ind w:left="426" w:right="-142"/>
              <w:rPr>
                <w:rFonts w:ascii="David" w:hAnsi="David" w:cs="David"/>
                <w:u w:val="single"/>
                <w:rtl/>
              </w:rPr>
            </w:pPr>
            <w:r w:rsidRPr="00B90A6E">
              <w:rPr>
                <w:rFonts w:ascii="David" w:hAnsi="David" w:cs="David"/>
                <w:rtl/>
              </w:rPr>
              <w:t>שם פרטי ומשפחה/שם התאגיד _______________ מספר זיהוי:___________________</w:t>
            </w:r>
            <w:r>
              <w:rPr>
                <w:rFonts w:ascii="David" w:hAnsi="David" w:cs="David"/>
                <w:u w:val="single"/>
                <w:rtl/>
              </w:rPr>
              <w:br/>
            </w:r>
            <w:r w:rsidRPr="00B90A6E">
              <w:rPr>
                <w:rFonts w:ascii="David" w:hAnsi="David" w:cs="David"/>
                <w:rtl/>
              </w:rPr>
              <w:t>שם פרטי ומשפחה/שם התאגיד _______________ מספר זיהוי:___________________</w:t>
            </w:r>
          </w:p>
        </w:tc>
      </w:tr>
      <w:tr w:rsidR="0031473F" w14:paraId="5DBC9A1A" w14:textId="77777777" w:rsidTr="003E2290">
        <w:trPr>
          <w:cantSplit/>
          <w:trHeight w:val="594"/>
        </w:trPr>
        <w:tc>
          <w:tcPr>
            <w:tcW w:w="1830" w:type="dxa"/>
            <w:noWrap/>
          </w:tcPr>
          <w:p w14:paraId="43D10C6F" w14:textId="782AF218" w:rsidR="0031473F" w:rsidRDefault="0031473F" w:rsidP="00B8780E">
            <w:pPr>
              <w:pStyle w:val="a9"/>
              <w:spacing w:line="360" w:lineRule="auto"/>
              <w:ind w:left="0" w:right="-142"/>
              <w:jc w:val="both"/>
              <w:rPr>
                <w:rFonts w:ascii="David" w:hAnsi="David" w:cs="David"/>
                <w:u w:val="single"/>
                <w:rtl/>
              </w:rPr>
            </w:pPr>
            <w:r w:rsidRPr="00B90A6E">
              <w:rPr>
                <w:rFonts w:ascii="David" w:hAnsi="David" w:cs="David"/>
                <w:u w:val="single"/>
                <w:rtl/>
              </w:rPr>
              <w:t>פרטי מקבלי הזכויות:</w:t>
            </w:r>
          </w:p>
        </w:tc>
        <w:tc>
          <w:tcPr>
            <w:tcW w:w="7655" w:type="dxa"/>
            <w:noWrap/>
            <w:tcMar>
              <w:left w:w="0" w:type="dxa"/>
              <w:right w:w="0" w:type="dxa"/>
            </w:tcMar>
          </w:tcPr>
          <w:p w14:paraId="45D6D52B" w14:textId="5E5141BD" w:rsidR="0031473F" w:rsidRPr="00B90A6E" w:rsidRDefault="0031473F" w:rsidP="0031473F">
            <w:pPr>
              <w:pStyle w:val="a9"/>
              <w:spacing w:line="360" w:lineRule="auto"/>
              <w:ind w:left="426" w:right="-142"/>
              <w:rPr>
                <w:rFonts w:ascii="David" w:hAnsi="David" w:cs="David"/>
                <w:rtl/>
              </w:rPr>
            </w:pPr>
            <w:r w:rsidRPr="00B90A6E">
              <w:rPr>
                <w:rFonts w:ascii="David" w:hAnsi="David" w:cs="David"/>
                <w:rtl/>
              </w:rPr>
              <w:t>שם פרטי ומשפחה/שם התאגיד _______________ מספר זיהוי:___________________</w:t>
            </w:r>
            <w:r>
              <w:rPr>
                <w:rFonts w:ascii="David" w:hAnsi="David" w:cs="David"/>
                <w:u w:val="single"/>
                <w:rtl/>
              </w:rPr>
              <w:br/>
            </w:r>
            <w:r w:rsidRPr="00B90A6E">
              <w:rPr>
                <w:rFonts w:ascii="David" w:hAnsi="David" w:cs="David"/>
                <w:rtl/>
              </w:rPr>
              <w:t>שם פרטי ומשפחה/שם התאגיד _______________ מספר זיהוי:___________________</w:t>
            </w:r>
          </w:p>
        </w:tc>
      </w:tr>
    </w:tbl>
    <w:p w14:paraId="2E78E536" w14:textId="325F5DBE" w:rsidR="004B2CC5" w:rsidRPr="001964F4" w:rsidRDefault="004B2CC5" w:rsidP="00142035">
      <w:pPr>
        <w:spacing w:line="240" w:lineRule="auto"/>
        <w:ind w:right="-142"/>
        <w:jc w:val="both"/>
        <w:rPr>
          <w:rFonts w:ascii="David" w:hAnsi="David" w:cs="David"/>
          <w:sz w:val="16"/>
          <w:szCs w:val="16"/>
          <w:rtl/>
        </w:rPr>
      </w:pPr>
    </w:p>
    <w:tbl>
      <w:tblPr>
        <w:tblStyle w:val="aa"/>
        <w:bidiVisual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83"/>
        <w:gridCol w:w="1560"/>
        <w:gridCol w:w="260"/>
        <w:gridCol w:w="1866"/>
        <w:gridCol w:w="283"/>
        <w:gridCol w:w="2690"/>
      </w:tblGrid>
      <w:tr w:rsidR="001964F4" w14:paraId="65EB082D" w14:textId="77777777" w:rsidTr="003E2290">
        <w:tc>
          <w:tcPr>
            <w:tcW w:w="2639" w:type="dxa"/>
            <w:tcBorders>
              <w:bottom w:val="single" w:sz="4" w:space="0" w:color="auto"/>
            </w:tcBorders>
          </w:tcPr>
          <w:p w14:paraId="78D62214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283" w:type="dxa"/>
          </w:tcPr>
          <w:p w14:paraId="49E6599E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08E215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260" w:type="dxa"/>
          </w:tcPr>
          <w:p w14:paraId="60D617BE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059C53E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283" w:type="dxa"/>
          </w:tcPr>
          <w:p w14:paraId="5EF0A09B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04E4648" w14:textId="77777777" w:rsidR="001964F4" w:rsidRPr="0031473F" w:rsidRDefault="001964F4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</w:tr>
      <w:tr w:rsidR="0031473F" w14:paraId="6068A63E" w14:textId="77777777" w:rsidTr="003E2290">
        <w:tc>
          <w:tcPr>
            <w:tcW w:w="2639" w:type="dxa"/>
            <w:tcBorders>
              <w:top w:val="single" w:sz="4" w:space="0" w:color="auto"/>
            </w:tcBorders>
          </w:tcPr>
          <w:p w14:paraId="1CCAD087" w14:textId="21BEF154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  <w:r w:rsidRPr="0031473F">
              <w:rPr>
                <w:rFonts w:ascii="David" w:hAnsi="David" w:cs="David" w:hint="cs"/>
                <w:rtl/>
              </w:rPr>
              <w:t>שם פרטי ומשפחה של המייצג/ת</w:t>
            </w:r>
          </w:p>
        </w:tc>
        <w:tc>
          <w:tcPr>
            <w:tcW w:w="283" w:type="dxa"/>
          </w:tcPr>
          <w:p w14:paraId="2BAE8A49" w14:textId="77777777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FBD1AF" w14:textId="23EED543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  <w:r w:rsidRPr="0031473F">
              <w:rPr>
                <w:rFonts w:ascii="David" w:hAnsi="David" w:cs="David"/>
                <w:rtl/>
              </w:rPr>
              <w:t>מספר רישיון</w:t>
            </w:r>
          </w:p>
        </w:tc>
        <w:tc>
          <w:tcPr>
            <w:tcW w:w="260" w:type="dxa"/>
          </w:tcPr>
          <w:p w14:paraId="14A80523" w14:textId="77777777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CD9CC09" w14:textId="7D1E473F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  <w:r w:rsidRPr="0031473F">
              <w:rPr>
                <w:rFonts w:ascii="David" w:hAnsi="David" w:cs="David"/>
                <w:rtl/>
              </w:rPr>
              <w:t>תאריך חתימה</w:t>
            </w:r>
          </w:p>
        </w:tc>
        <w:tc>
          <w:tcPr>
            <w:tcW w:w="283" w:type="dxa"/>
          </w:tcPr>
          <w:p w14:paraId="1A753137" w14:textId="77777777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1CEDCA72" w14:textId="6A824912" w:rsidR="0031473F" w:rsidRPr="0031473F" w:rsidRDefault="0031473F" w:rsidP="0031473F">
            <w:pPr>
              <w:ind w:right="-142"/>
              <w:rPr>
                <w:rFonts w:ascii="David" w:hAnsi="David" w:cs="David"/>
                <w:rtl/>
              </w:rPr>
            </w:pPr>
            <w:r w:rsidRPr="0031473F">
              <w:rPr>
                <w:rFonts w:ascii="David" w:hAnsi="David" w:cs="David"/>
                <w:rtl/>
              </w:rPr>
              <w:t>חתימה וחותמת</w:t>
            </w:r>
          </w:p>
        </w:tc>
      </w:tr>
    </w:tbl>
    <w:p w14:paraId="39722AF8" w14:textId="77777777" w:rsidR="008330ED" w:rsidRPr="001964F4" w:rsidRDefault="008330ED" w:rsidP="009A7023">
      <w:pPr>
        <w:spacing w:line="240" w:lineRule="auto"/>
        <w:ind w:right="-142"/>
        <w:jc w:val="both"/>
        <w:rPr>
          <w:rFonts w:ascii="David" w:hAnsi="David" w:cs="David"/>
          <w:sz w:val="16"/>
          <w:szCs w:val="16"/>
          <w:rtl/>
        </w:rPr>
      </w:pPr>
    </w:p>
    <w:p w14:paraId="09053EE3" w14:textId="6BE73525" w:rsidR="00C767C6" w:rsidRPr="00261587" w:rsidRDefault="00247D67" w:rsidP="009A7023">
      <w:pPr>
        <w:spacing w:line="240" w:lineRule="auto"/>
        <w:ind w:right="-142"/>
        <w:jc w:val="both"/>
        <w:rPr>
          <w:rFonts w:ascii="David" w:hAnsi="David" w:cs="David"/>
          <w:sz w:val="18"/>
          <w:szCs w:val="18"/>
          <w:rtl/>
        </w:rPr>
      </w:pPr>
      <w:r w:rsidRPr="00261587">
        <w:rPr>
          <w:rFonts w:ascii="David" w:hAnsi="David" w:cs="David"/>
          <w:sz w:val="18"/>
          <w:szCs w:val="18"/>
          <w:rtl/>
        </w:rPr>
        <w:t>* אם התאגיד הוא אגודה עותומאנית</w:t>
      </w:r>
      <w:r w:rsidR="004F1969" w:rsidRPr="00261587">
        <w:rPr>
          <w:rFonts w:ascii="David" w:hAnsi="David" w:cs="David" w:hint="cs"/>
          <w:sz w:val="18"/>
          <w:szCs w:val="18"/>
          <w:rtl/>
        </w:rPr>
        <w:t xml:space="preserve"> יחולו לגביה הכללים הנהוגים לגבי אגודות עותומניות בהתאם לחוק העותומני על האגודות</w:t>
      </w:r>
      <w:r w:rsidR="008B4191" w:rsidRPr="00261587">
        <w:rPr>
          <w:rFonts w:ascii="David" w:hAnsi="David" w:cs="David" w:hint="cs"/>
          <w:sz w:val="18"/>
          <w:szCs w:val="18"/>
          <w:rtl/>
        </w:rPr>
        <w:t xml:space="preserve"> ו/או על פי חוק העמותות</w:t>
      </w:r>
      <w:r w:rsidR="00B2002C" w:rsidRPr="00261587">
        <w:rPr>
          <w:rFonts w:ascii="David" w:hAnsi="David" w:cs="David" w:hint="cs"/>
          <w:sz w:val="18"/>
          <w:szCs w:val="18"/>
          <w:rtl/>
        </w:rPr>
        <w:t>.</w:t>
      </w:r>
      <w:r w:rsidR="006F41A2" w:rsidRPr="00261587">
        <w:rPr>
          <w:rFonts w:ascii="David" w:hAnsi="David" w:cs="David" w:hint="cs"/>
          <w:sz w:val="18"/>
          <w:szCs w:val="18"/>
          <w:rtl/>
        </w:rPr>
        <w:t xml:space="preserve"> </w:t>
      </w:r>
      <w:r w:rsidR="00C07C09" w:rsidRPr="00261587">
        <w:rPr>
          <w:rFonts w:ascii="David" w:hAnsi="David" w:cs="David"/>
          <w:sz w:val="18"/>
          <w:szCs w:val="18"/>
          <w:rtl/>
        </w:rPr>
        <w:t xml:space="preserve">מסמכי ההתאגדות צריכים להיות חתומים על ידי הגורם המוסמך בדין. </w:t>
      </w:r>
      <w:r w:rsidRPr="00261587">
        <w:rPr>
          <w:rFonts w:ascii="David" w:hAnsi="David" w:cs="David"/>
          <w:sz w:val="18"/>
          <w:szCs w:val="18"/>
          <w:rtl/>
        </w:rPr>
        <w:t xml:space="preserve"> </w:t>
      </w:r>
      <w:r w:rsidR="00C07C09" w:rsidRPr="00261587">
        <w:rPr>
          <w:rFonts w:ascii="David" w:hAnsi="David" w:cs="David"/>
          <w:sz w:val="18"/>
          <w:szCs w:val="18"/>
          <w:rtl/>
        </w:rPr>
        <w:t xml:space="preserve">אגודה עותומאנית </w:t>
      </w:r>
      <w:r w:rsidRPr="00261587">
        <w:rPr>
          <w:rFonts w:ascii="David" w:hAnsi="David" w:cs="David"/>
          <w:sz w:val="18"/>
          <w:szCs w:val="18"/>
          <w:rtl/>
        </w:rPr>
        <w:t>שטרם נרשמה כעמותה, עו"ד מאשר ומצהיר בזאת, כי בידיו אישור מנהלי האגודה כי היא טרם נרשמה אצל רשם העמותות.</w:t>
      </w:r>
      <w:r w:rsidR="006F41A2" w:rsidRPr="00261587">
        <w:rPr>
          <w:rFonts w:ascii="David" w:hAnsi="David" w:cs="David" w:hint="cs"/>
          <w:sz w:val="18"/>
          <w:szCs w:val="18"/>
          <w:rtl/>
        </w:rPr>
        <w:t xml:space="preserve"> </w:t>
      </w:r>
      <w:r w:rsidR="00261587">
        <w:rPr>
          <w:rFonts w:ascii="David" w:hAnsi="David" w:cs="David" w:hint="cs"/>
          <w:sz w:val="18"/>
          <w:szCs w:val="18"/>
          <w:rtl/>
        </w:rPr>
        <w:t>ה</w:t>
      </w:r>
      <w:r w:rsidR="00C767C6" w:rsidRPr="00261587">
        <w:rPr>
          <w:rFonts w:ascii="David" w:hAnsi="David" w:cs="David" w:hint="cs"/>
          <w:sz w:val="18"/>
          <w:szCs w:val="18"/>
          <w:rtl/>
        </w:rPr>
        <w:t>קניית זכות במקרקעין לאגודה עותומנית במתנה או על פי צוואה, יש לצרף גם רישיון מיוחד של שר הפנים או מי שהוסמך על ידו כנדרש בסעיף 17 לחוק העות</w:t>
      </w:r>
      <w:r w:rsidR="00F017A5" w:rsidRPr="00261587">
        <w:rPr>
          <w:rFonts w:ascii="David" w:hAnsi="David" w:cs="David" w:hint="cs"/>
          <w:sz w:val="18"/>
          <w:szCs w:val="18"/>
          <w:rtl/>
        </w:rPr>
        <w:t>ו</w:t>
      </w:r>
      <w:r w:rsidR="00C767C6" w:rsidRPr="00261587">
        <w:rPr>
          <w:rFonts w:ascii="David" w:hAnsi="David" w:cs="David" w:hint="cs"/>
          <w:sz w:val="18"/>
          <w:szCs w:val="18"/>
          <w:rtl/>
        </w:rPr>
        <w:t>מני.</w:t>
      </w:r>
    </w:p>
    <w:sectPr w:rsidR="00C767C6" w:rsidRPr="00261587" w:rsidSect="002561BA">
      <w:headerReference w:type="default" r:id="rId8"/>
      <w:footerReference w:type="default" r:id="rId9"/>
      <w:pgSz w:w="11906" w:h="16838"/>
      <w:pgMar w:top="851" w:right="1276" w:bottom="851" w:left="1134" w:header="709" w:footer="6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F59D" w14:textId="77777777" w:rsidR="00707B1B" w:rsidRDefault="00707B1B" w:rsidP="00812ACA">
      <w:pPr>
        <w:spacing w:after="0" w:line="240" w:lineRule="auto"/>
      </w:pPr>
      <w:r>
        <w:separator/>
      </w:r>
    </w:p>
  </w:endnote>
  <w:endnote w:type="continuationSeparator" w:id="0">
    <w:p w14:paraId="3C1E3FC6" w14:textId="77777777" w:rsidR="00707B1B" w:rsidRDefault="00707B1B" w:rsidP="00812ACA">
      <w:pPr>
        <w:spacing w:after="0" w:line="240" w:lineRule="auto"/>
      </w:pPr>
      <w:r>
        <w:continuationSeparator/>
      </w:r>
    </w:p>
  </w:endnote>
  <w:endnote w:type="continuationNotice" w:id="1">
    <w:p w14:paraId="504FD9C0" w14:textId="77777777" w:rsidR="00707B1B" w:rsidRDefault="0070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819D" w14:textId="7D5E6392" w:rsidR="0044671C" w:rsidRDefault="005B462B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AA7B70" wp14:editId="0C4E3B5A">
              <wp:simplePos x="0" y="0"/>
              <wp:positionH relativeFrom="column">
                <wp:posOffset>4822825</wp:posOffset>
              </wp:positionH>
              <wp:positionV relativeFrom="paragraph">
                <wp:posOffset>-112395</wp:posOffset>
              </wp:positionV>
              <wp:extent cx="1790065" cy="323215"/>
              <wp:effectExtent l="0" t="0" r="127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D4F19" id="Group 5" o:spid="_x0000_s1026" style="position:absolute;left:0;text-align:left;margin-left:379.75pt;margin-top:-8.85pt;width:140.95pt;height:25.45pt;z-index:25165824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">
              <v:rect id="Rectangle 6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" fillcolor="white [3212]" stroked="f">
                <v:fill color2="#df6d27" angle="90" focus="100%" type="gradient"/>
              </v:rect>
              <v:rect id="Rectangle 7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" fillcolor="white [3212]" stroked="f">
                <v:fill color2="#007dc5" angle="90" focus="100%" type="gradient"/>
              </v:rect>
              <v:rect id="Rectangle 8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" fillcolor="white [3212]" stroked="f">
                <v:fill color2="#50b848" angle="90" focus="100%" type="gradient"/>
              </v:rect>
              <v:rect id="Rectangle 9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  <w:r>
      <w:rPr>
        <w:rFonts w:ascii="David" w:hAnsi="David" w:cs="David" w:hint="cs"/>
        <w:sz w:val="24"/>
        <w:szCs w:val="24"/>
        <w:rtl/>
      </w:rPr>
      <w:t xml:space="preserve">                                                                        עמוד  </w:t>
    </w:r>
    <w:r>
      <w:rPr>
        <w:rFonts w:ascii="David" w:hAnsi="David" w:cs="David"/>
        <w:sz w:val="24"/>
        <w:szCs w:val="24"/>
        <w:rtl/>
      </w:rPr>
      <w:fldChar w:fldCharType="begin"/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</w:rPr>
      <w:instrText>PAGE   \* MERGEFORMAT</w:instrText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  <w:rtl/>
      </w:rPr>
      <w:fldChar w:fldCharType="separate"/>
    </w:r>
    <w:r>
      <w:rPr>
        <w:rFonts w:ascii="David" w:hAnsi="David" w:cs="David"/>
        <w:noProof/>
        <w:sz w:val="24"/>
        <w:szCs w:val="24"/>
        <w:rtl/>
      </w:rPr>
      <w:t>1</w:t>
    </w:r>
    <w:r>
      <w:rPr>
        <w:rFonts w:ascii="David" w:hAnsi="David" w:cs="David"/>
        <w:sz w:val="24"/>
        <w:szCs w:val="24"/>
        <w:rtl/>
      </w:rPr>
      <w:fldChar w:fldCharType="end"/>
    </w:r>
    <w:r>
      <w:rPr>
        <w:rFonts w:ascii="David" w:hAnsi="David" w:cs="David" w:hint="cs"/>
        <w:sz w:val="24"/>
        <w:szCs w:val="24"/>
        <w:rtl/>
      </w:rPr>
      <w:t xml:space="preserve"> מתוך  </w:t>
    </w:r>
    <w:r>
      <w:rPr>
        <w:rFonts w:ascii="David" w:hAnsi="David" w:cs="David"/>
        <w:sz w:val="24"/>
        <w:szCs w:val="24"/>
        <w:rtl/>
      </w:rPr>
      <w:fldChar w:fldCharType="begin"/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</w:rPr>
      <w:instrText>NUMPAGES   \* MERGEFORMAT</w:instrText>
    </w:r>
    <w:r>
      <w:rPr>
        <w:rFonts w:ascii="David" w:hAnsi="David" w:cs="David"/>
        <w:sz w:val="24"/>
        <w:szCs w:val="24"/>
        <w:rtl/>
      </w:rPr>
      <w:instrText xml:space="preserve"> </w:instrText>
    </w:r>
    <w:r>
      <w:rPr>
        <w:rFonts w:ascii="David" w:hAnsi="David" w:cs="David"/>
        <w:sz w:val="24"/>
        <w:szCs w:val="24"/>
        <w:rtl/>
      </w:rPr>
      <w:fldChar w:fldCharType="separate"/>
    </w:r>
    <w:r>
      <w:rPr>
        <w:rFonts w:ascii="David" w:hAnsi="David" w:cs="David"/>
        <w:noProof/>
        <w:sz w:val="24"/>
        <w:szCs w:val="24"/>
        <w:rtl/>
      </w:rPr>
      <w:t>2</w:t>
    </w:r>
    <w:r>
      <w:rPr>
        <w:rFonts w:ascii="David" w:hAnsi="David" w:cs="David"/>
        <w:sz w:val="24"/>
        <w:szCs w:val="24"/>
        <w:rtl/>
      </w:rPr>
      <w:fldChar w:fldCharType="end"/>
    </w:r>
    <w:r>
      <w:rPr>
        <w:rFonts w:ascii="David" w:hAnsi="David" w:cs="David" w:hint="cs"/>
        <w:sz w:val="24"/>
        <w:szCs w:val="24"/>
        <w:rtl/>
      </w:rPr>
      <w:t xml:space="preserve"> </w:t>
    </w:r>
    <w:r w:rsidR="004E252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479FFF" wp14:editId="46D1CB3C">
              <wp:simplePos x="0" y="0"/>
              <wp:positionH relativeFrom="column">
                <wp:posOffset>-77470</wp:posOffset>
              </wp:positionH>
              <wp:positionV relativeFrom="paragraph">
                <wp:posOffset>47625</wp:posOffset>
              </wp:positionV>
              <wp:extent cx="5163185" cy="393700"/>
              <wp:effectExtent l="0" t="0" r="0" b="6350"/>
              <wp:wrapNone/>
              <wp:docPr id="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3185" cy="393700"/>
                        <a:chOff x="677" y="15451"/>
                        <a:chExt cx="8131" cy="620"/>
                      </a:xfrm>
                    </wpg:grpSpPr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77" y="15451"/>
                          <a:ext cx="8131" cy="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136C1" w14:textId="77777777" w:rsidR="0044671C" w:rsidRPr="003D761E" w:rsidRDefault="00FC7DEC" w:rsidP="00DE21B2">
                            <w:pPr>
                              <w:spacing w:before="60" w:after="0" w:line="360" w:lineRule="auto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CD66FE" w:rsidRPr="003D761E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  <w:u w:val="none"/>
                                </w:rPr>
                                <w:t>www.land.gov.il</w:t>
                              </w:r>
                            </w:hyperlink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</w:t>
                            </w:r>
                            <w:r w:rsidR="00DE21B2" w:rsidRP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533333</w:t>
                            </w:r>
                            <w:r w:rsid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</w:rPr>
                              <w:t>03-</w:t>
                            </w:r>
                            <w:r w:rsidR="00DE21B2" w:rsidRPr="00DE21B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/ 5575*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CD66FE" w:rsidRPr="003D761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E21B2">
                              <w:rPr>
                                <w:noProof/>
                              </w:rPr>
                              <w:drawing>
                                <wp:inline distT="0" distB="0" distL="0" distR="0" wp14:anchorId="4DE503DD" wp14:editId="65D21AA9">
                                  <wp:extent cx="262800" cy="169200"/>
                                  <wp:effectExtent l="0" t="0" r="0" b="0"/>
                                  <wp:docPr id="27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VIL_logo_250_color.gif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00" cy="16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21B2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D66FE" w:rsidRPr="003D761E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02" y="1577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BFF23" w14:textId="77777777" w:rsidR="0044671C" w:rsidRDefault="0044671C" w:rsidP="0044671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79FFF" id="Group 15" o:spid="_x0000_s1027" style="position:absolute;left:0;text-align:left;margin-left:-6.1pt;margin-top:3.75pt;width:406.55pt;height:31pt;z-index:251659264" coordorigin="677,15451" coordsize="813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677;top:15451;width:813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" filled="f" stroked="f">
                <v:textbox style="mso-fit-shape-to-text:t" inset="2mm,0,2mm,0">
                  <w:txbxContent>
                    <w:p w14:paraId="404136C1" w14:textId="77777777" w:rsidR="0044671C" w:rsidRPr="003D761E" w:rsidRDefault="001E4106" w:rsidP="00DE21B2">
                      <w:pPr>
                        <w:spacing w:before="60" w:after="0" w:line="360" w:lineRule="auto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CD66FE" w:rsidRPr="003D761E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665D58"/>
                            <w:sz w:val="19"/>
                            <w:szCs w:val="19"/>
                            <w:u w:val="none"/>
                          </w:rPr>
                          <w:t>www.land.gov.il</w:t>
                        </w:r>
                      </w:hyperlink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</w:t>
                      </w:r>
                      <w:r w:rsidR="00DE21B2" w:rsidRP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>9533333</w:t>
                      </w:r>
                      <w:r w:rsid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</w:rPr>
                        <w:t>03-</w:t>
                      </w:r>
                      <w:r w:rsidR="00DE21B2" w:rsidRPr="00DE21B2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/ 5575*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CD66FE" w:rsidRPr="003D761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DE21B2">
                        <w:rPr>
                          <w:noProof/>
                        </w:rPr>
                        <w:drawing>
                          <wp:inline distT="0" distB="0" distL="0" distR="0" wp14:anchorId="4DE503DD" wp14:editId="65D21AA9">
                            <wp:extent cx="262800" cy="169200"/>
                            <wp:effectExtent l="0" t="0" r="0" b="0"/>
                            <wp:docPr id="27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VIL_logo_250_color.gif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00" cy="16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21B2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 xml:space="preserve">  </w:t>
                      </w:r>
                      <w:r w:rsidR="00CD66FE" w:rsidRPr="003D761E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2" o:spid="_x0000_s1029" type="#_x0000_t202" style="position:absolute;left:802;top:1577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0E2BFF23" w14:textId="77777777" w:rsidR="0044671C" w:rsidRDefault="0044671C" w:rsidP="0044671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B21F" w14:textId="77777777" w:rsidR="00707B1B" w:rsidRDefault="00707B1B" w:rsidP="00812ACA">
      <w:pPr>
        <w:spacing w:after="0" w:line="240" w:lineRule="auto"/>
      </w:pPr>
      <w:r>
        <w:separator/>
      </w:r>
    </w:p>
  </w:footnote>
  <w:footnote w:type="continuationSeparator" w:id="0">
    <w:p w14:paraId="26C0470E" w14:textId="77777777" w:rsidR="00707B1B" w:rsidRDefault="00707B1B" w:rsidP="00812ACA">
      <w:pPr>
        <w:spacing w:after="0" w:line="240" w:lineRule="auto"/>
      </w:pPr>
      <w:r>
        <w:continuationSeparator/>
      </w:r>
    </w:p>
  </w:footnote>
  <w:footnote w:type="continuationNotice" w:id="1">
    <w:p w14:paraId="7FF31587" w14:textId="77777777" w:rsidR="00707B1B" w:rsidRDefault="0070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A80B" w14:textId="4C184F4A" w:rsidR="007D5E34" w:rsidRDefault="004E2523" w:rsidP="002561BA">
    <w:pPr>
      <w:pStyle w:val="a5"/>
      <w:rPr>
        <w:rtl/>
      </w:rPr>
    </w:pPr>
    <w:r w:rsidRPr="00B8780E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D597F1" wp14:editId="0432BDDD">
              <wp:simplePos x="0" y="0"/>
              <wp:positionH relativeFrom="column">
                <wp:posOffset>-31115</wp:posOffset>
              </wp:positionH>
              <wp:positionV relativeFrom="paragraph">
                <wp:posOffset>-81280</wp:posOffset>
              </wp:positionV>
              <wp:extent cx="1833245" cy="653415"/>
              <wp:effectExtent l="0" t="4445" r="0" b="0"/>
              <wp:wrapSquare wrapText="bothSides"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E8F37" w14:textId="77777777" w:rsidR="0044671C" w:rsidRPr="00812ACA" w:rsidRDefault="0044671C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5394C" wp14:editId="4683EB41">
                                <wp:extent cx="1834896" cy="627888"/>
                                <wp:effectExtent l="19050" t="0" r="0" b="0"/>
                                <wp:docPr id="10" name="תמונה 7" descr="Logo_Firm Paper_CL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irm Paper_CL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896" cy="627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97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.45pt;margin-top:-6.4pt;width:144.35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" filled="f" stroked="f">
              <v:textbox inset="0,0,0,0">
                <w:txbxContent>
                  <w:p w14:paraId="796E8F37" w14:textId="77777777" w:rsidR="0044671C" w:rsidRPr="00812ACA" w:rsidRDefault="0044671C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55394C" wp14:editId="4683EB41">
                          <wp:extent cx="1834896" cy="627888"/>
                          <wp:effectExtent l="19050" t="0" r="0" b="0"/>
                          <wp:docPr id="10" name="תמונה 7" descr="Logo_Firm Paper_CL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irm Paper_CL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896" cy="627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2B2"/>
    <w:multiLevelType w:val="hybridMultilevel"/>
    <w:tmpl w:val="C5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97A"/>
    <w:multiLevelType w:val="hybridMultilevel"/>
    <w:tmpl w:val="C5B08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A5ADA"/>
    <w:multiLevelType w:val="hybridMultilevel"/>
    <w:tmpl w:val="B12C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78A6"/>
    <w:multiLevelType w:val="hybridMultilevel"/>
    <w:tmpl w:val="B12C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26431">
    <w:abstractNumId w:val="0"/>
  </w:num>
  <w:num w:numId="2" w16cid:durableId="257758890">
    <w:abstractNumId w:val="0"/>
  </w:num>
  <w:num w:numId="3" w16cid:durableId="722869925">
    <w:abstractNumId w:val="2"/>
  </w:num>
  <w:num w:numId="4" w16cid:durableId="216867965">
    <w:abstractNumId w:val="3"/>
  </w:num>
  <w:num w:numId="5" w16cid:durableId="19538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voE7Y8Bd2h5TdZL9Ou9DOzPXVJY4+GIsvUhKfuIRojidnTMUq/r5donKCAS2cVoQeMt3Gnpl+PutJby3dtWA==" w:salt="0uNEi0rCWSLIpd7gpF/9f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CA"/>
    <w:rsid w:val="00014426"/>
    <w:rsid w:val="00044292"/>
    <w:rsid w:val="000D43B2"/>
    <w:rsid w:val="001053C1"/>
    <w:rsid w:val="00105A94"/>
    <w:rsid w:val="00110894"/>
    <w:rsid w:val="00137B44"/>
    <w:rsid w:val="00142035"/>
    <w:rsid w:val="0015275F"/>
    <w:rsid w:val="001559ED"/>
    <w:rsid w:val="001640CF"/>
    <w:rsid w:val="001964F4"/>
    <w:rsid w:val="001C3ADB"/>
    <w:rsid w:val="001E4106"/>
    <w:rsid w:val="00203182"/>
    <w:rsid w:val="00246A4E"/>
    <w:rsid w:val="00247D67"/>
    <w:rsid w:val="002561BA"/>
    <w:rsid w:val="00261587"/>
    <w:rsid w:val="002B74ED"/>
    <w:rsid w:val="003068A0"/>
    <w:rsid w:val="0031473F"/>
    <w:rsid w:val="00332E3F"/>
    <w:rsid w:val="00333C8A"/>
    <w:rsid w:val="0033596F"/>
    <w:rsid w:val="00351E9E"/>
    <w:rsid w:val="00391779"/>
    <w:rsid w:val="003B15B3"/>
    <w:rsid w:val="003C3630"/>
    <w:rsid w:val="003C3FB2"/>
    <w:rsid w:val="003D761E"/>
    <w:rsid w:val="003E2290"/>
    <w:rsid w:val="004064FB"/>
    <w:rsid w:val="0042395D"/>
    <w:rsid w:val="004243F5"/>
    <w:rsid w:val="0044671C"/>
    <w:rsid w:val="0045015A"/>
    <w:rsid w:val="004764F1"/>
    <w:rsid w:val="00493D37"/>
    <w:rsid w:val="00494A0E"/>
    <w:rsid w:val="004B2CC5"/>
    <w:rsid w:val="004E2523"/>
    <w:rsid w:val="004F0FC4"/>
    <w:rsid w:val="004F121A"/>
    <w:rsid w:val="004F1969"/>
    <w:rsid w:val="005032B8"/>
    <w:rsid w:val="00506F4D"/>
    <w:rsid w:val="00510860"/>
    <w:rsid w:val="00515041"/>
    <w:rsid w:val="005438A3"/>
    <w:rsid w:val="005747F0"/>
    <w:rsid w:val="005B2619"/>
    <w:rsid w:val="005B462B"/>
    <w:rsid w:val="005B4A02"/>
    <w:rsid w:val="005C0E50"/>
    <w:rsid w:val="005D56FD"/>
    <w:rsid w:val="005F227A"/>
    <w:rsid w:val="00603B62"/>
    <w:rsid w:val="0060650A"/>
    <w:rsid w:val="006106A7"/>
    <w:rsid w:val="0061296D"/>
    <w:rsid w:val="006B368B"/>
    <w:rsid w:val="006F41A2"/>
    <w:rsid w:val="007056D0"/>
    <w:rsid w:val="00707B1B"/>
    <w:rsid w:val="00717EC0"/>
    <w:rsid w:val="007239B5"/>
    <w:rsid w:val="00724803"/>
    <w:rsid w:val="0077362F"/>
    <w:rsid w:val="00774492"/>
    <w:rsid w:val="0078402C"/>
    <w:rsid w:val="007D5E34"/>
    <w:rsid w:val="007E1736"/>
    <w:rsid w:val="007E1890"/>
    <w:rsid w:val="007E20E3"/>
    <w:rsid w:val="007F17DB"/>
    <w:rsid w:val="00812ACA"/>
    <w:rsid w:val="008330ED"/>
    <w:rsid w:val="008464FA"/>
    <w:rsid w:val="00877481"/>
    <w:rsid w:val="008912CF"/>
    <w:rsid w:val="008B4191"/>
    <w:rsid w:val="008C16C9"/>
    <w:rsid w:val="008C610A"/>
    <w:rsid w:val="008F5F19"/>
    <w:rsid w:val="00934401"/>
    <w:rsid w:val="00965AE7"/>
    <w:rsid w:val="009A24F4"/>
    <w:rsid w:val="009A31AB"/>
    <w:rsid w:val="009A7023"/>
    <w:rsid w:val="009A7B8E"/>
    <w:rsid w:val="009C50F9"/>
    <w:rsid w:val="009D2604"/>
    <w:rsid w:val="009E0A6C"/>
    <w:rsid w:val="009E7FC3"/>
    <w:rsid w:val="00A030AB"/>
    <w:rsid w:val="00A05E83"/>
    <w:rsid w:val="00A26BE7"/>
    <w:rsid w:val="00A31BFD"/>
    <w:rsid w:val="00A435AA"/>
    <w:rsid w:val="00A57AEB"/>
    <w:rsid w:val="00A76442"/>
    <w:rsid w:val="00A8408C"/>
    <w:rsid w:val="00A97293"/>
    <w:rsid w:val="00AB03B2"/>
    <w:rsid w:val="00AB1C3B"/>
    <w:rsid w:val="00AB2CED"/>
    <w:rsid w:val="00AE025B"/>
    <w:rsid w:val="00AE4003"/>
    <w:rsid w:val="00B15056"/>
    <w:rsid w:val="00B2002C"/>
    <w:rsid w:val="00B44590"/>
    <w:rsid w:val="00B8780E"/>
    <w:rsid w:val="00B90A6E"/>
    <w:rsid w:val="00BA6AEE"/>
    <w:rsid w:val="00BB4812"/>
    <w:rsid w:val="00BC2CE5"/>
    <w:rsid w:val="00BC4271"/>
    <w:rsid w:val="00C07C09"/>
    <w:rsid w:val="00C32EBA"/>
    <w:rsid w:val="00C51568"/>
    <w:rsid w:val="00C767C6"/>
    <w:rsid w:val="00C76AC8"/>
    <w:rsid w:val="00C845C4"/>
    <w:rsid w:val="00CB1313"/>
    <w:rsid w:val="00CC2060"/>
    <w:rsid w:val="00CC226C"/>
    <w:rsid w:val="00CD66FE"/>
    <w:rsid w:val="00CF6B31"/>
    <w:rsid w:val="00D06C9A"/>
    <w:rsid w:val="00D1172B"/>
    <w:rsid w:val="00D236E2"/>
    <w:rsid w:val="00D67E14"/>
    <w:rsid w:val="00D728EB"/>
    <w:rsid w:val="00D92B16"/>
    <w:rsid w:val="00DE02A9"/>
    <w:rsid w:val="00DE21B2"/>
    <w:rsid w:val="00E122F8"/>
    <w:rsid w:val="00E12A04"/>
    <w:rsid w:val="00E37921"/>
    <w:rsid w:val="00E577A7"/>
    <w:rsid w:val="00F017A5"/>
    <w:rsid w:val="00F1049C"/>
    <w:rsid w:val="00F4357D"/>
    <w:rsid w:val="00F53D7B"/>
    <w:rsid w:val="00F555D6"/>
    <w:rsid w:val="00F61921"/>
    <w:rsid w:val="00F6303C"/>
    <w:rsid w:val="00FB0037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8C02A"/>
  <w15:docId w15:val="{DB697898-EEE7-437B-9AD4-796AFB45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2A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12ACA"/>
  </w:style>
  <w:style w:type="paragraph" w:styleId="a7">
    <w:name w:val="footer"/>
    <w:basedOn w:val="a"/>
    <w:link w:val="a8"/>
    <w:uiPriority w:val="99"/>
    <w:unhideWhenUsed/>
    <w:rsid w:val="00812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12ACA"/>
  </w:style>
  <w:style w:type="character" w:styleId="Hyperlink">
    <w:name w:val="Hyperlink"/>
    <w:basedOn w:val="a0"/>
    <w:uiPriority w:val="99"/>
    <w:unhideWhenUsed/>
    <w:rsid w:val="007E189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2E3F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aa">
    <w:name w:val="Table Grid"/>
    <w:basedOn w:val="a1"/>
    <w:uiPriority w:val="59"/>
    <w:rsid w:val="009D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F5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543C-5D4C-4993-BE2B-AD0369F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T</dc:creator>
  <cp:lastModifiedBy>רלי כהן (LRELI)</cp:lastModifiedBy>
  <cp:revision>5</cp:revision>
  <cp:lastPrinted>2026-03-22T08:11:00Z</cp:lastPrinted>
  <dcterms:created xsi:type="dcterms:W3CDTF">2026-03-22T07:26:00Z</dcterms:created>
  <dcterms:modified xsi:type="dcterms:W3CDTF">2026-04-16T09:56:00Z</dcterms:modified>
</cp:coreProperties>
</file>